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ben een gepassioneerde GIS-ontwikkelaar geworden met  ervaring in het gebruik en beheer van geografische informatiesystemen zoals QGIS, ArcGIS, met specifieke expertise in de implementatie en integratie van de OGC specificaties, vector en raster tile services, tonen van geospatial data. </w:t>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Web user interfa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OG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QGI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CRUM, .Net Framework, React, C#, </w:t>
            </w:r>
            <w:r>
              <w:rPr>
                <w:rFonts w:eastAsia="" w:eastAsiaTheme="minorEastAsia"/>
                <w:color w:val="000000"/>
                <w:kern w:val="0"/>
                <w:szCs w:val="20"/>
                <w:lang w:val="nl-NL" w:eastAsia="nl-NL" w:bidi="ar-SA"/>
              </w:rPr>
              <w:t>C++, Python</w:t>
            </w:r>
            <w:r>
              <w:rPr>
                <w:rFonts w:eastAsia="" w:eastAsiaTheme="minorEastAsia"/>
                <w:color w:val="000000"/>
                <w:kern w:val="0"/>
                <w:szCs w:val="20"/>
                <w:lang w:val="nl-NL" w:eastAsia="nl-NL" w:bidi="ar-SA"/>
              </w:rPr>
              <w:t>,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Kubernetes, Helm Charts, .NETCore, C#, Azure CI/CD, Unit testing, Angular, Vue 3, RxJs, Pinia, Jest, Karma, TailwindCss, Golang, </w:t>
            </w:r>
            <w:r>
              <w:rPr>
                <w:rFonts w:eastAsia="" w:eastAsiaTheme="minorEastAsia"/>
                <w:color w:val="000000"/>
                <w:kern w:val="0"/>
                <w:szCs w:val="20"/>
                <w:lang w:val="nl-NL" w:eastAsia="nl-NL" w:bidi="ar-SA"/>
              </w:rPr>
              <w:t>Python,</w:t>
            </w:r>
            <w:r>
              <w:rPr>
                <w:rFonts w:eastAsia="" w:eastAsiaTheme="minorEastAsia"/>
                <w:color w:val="000000"/>
                <w:kern w:val="0"/>
                <w:szCs w:val="20"/>
                <w:lang w:val="nl-NL" w:eastAsia="nl-NL" w:bidi="ar-SA"/>
              </w:rPr>
              <w:t xml:space="preserve">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MEDIQUEST B.V. </w:t>
              <w:br/>
            </w:r>
            <w:r>
              <w:rPr>
                <w:rFonts w:eastAsia="" w:eastAsiaTheme="minorEastAsia"/>
                <w:color w:val="000000"/>
                <w:kern w:val="0"/>
                <w:szCs w:val="20"/>
                <w:lang w:val="nl-NL" w:eastAsia="nl-NL" w:bidi="ar-SA"/>
              </w:rPr>
              <w:t>10-01-2019 - 01-09-2019</w:t>
              <w:br/>
              <w:br/>
              <w:t>Mediquest is een Nederlands bedrijf dat de kwaliteit van de gezondheidszorg mee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ad de opdracht om een webapplicatie te implementeren die patiënten registreert die ondersteuning nodig hebben bij hun dagelijkse activiteiten. De patiënten moeten een uitnodiging ontvangen om een vragenlijst in te vullen over de kwaliteit van de geleverde zorg.</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stand alone gewerkt aan het ontwerp en de implementatie van de webapplicatie in ASP.NET Core 3.1 voor de registratie van gebruikerservaringen van de geleverde zorg. Ik ontwikkelde de widget voor het uploaden van bestanden om een lijst met patiënten te uploaden in een beveiligde datakluis. Ik heb een inlogscherm gemaakt voor zorgverleners met authenticatie in Identity Server. Ik gebruikte Open Id implementatie in Identity Server om een Bearer Token te genereren die kan worden verzonden in de e-mail om de patiënt uit te nodigen de vragenlijst in te vullen.</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ls resultaat wordt de webapplicatie PREM Wijkverpleging gebruikt om antwoorden te verzamelen over de kwaliteit van de zorg en PREM (Patient-Reported Experience Measures) scores te geven.</w:t>
              <w:br/>
              <w:br/>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Ontwikkelaa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b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ederlands Stats Examen II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w:t>
              <w:br/>
              <w:t>Azure Cloud development</w:t>
              <w:br/>
              <w:t>Kubernetes</w:t>
              <w:br/>
              <w:t>Representational state transfer (REST)</w:t>
              <w:br/>
              <w:t>Website developmen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zure CI/CD</w:t>
              <w:b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w:t>
              <w:br/>
              <w:t>TypeScript</w:t>
              <w:br/>
            </w:r>
            <w:r>
              <w:rPr>
                <w:rFonts w:eastAsia="" w:eastAsiaTheme="minorEastAsia"/>
                <w:bCs/>
                <w:color w:val="000000"/>
                <w:kern w:val="0"/>
                <w:szCs w:val="20"/>
                <w:lang w:val="nl-NL" w:eastAsia="nl-NL" w:bidi="ar-SA"/>
              </w:rPr>
              <w:t>Pyh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r>
            <w:r>
              <w:rPr>
                <w:rFonts w:eastAsia="" w:eastAsiaTheme="minorEastAsia"/>
                <w:bCs/>
                <w:color w:val="000000"/>
                <w:kern w:val="0"/>
                <w:szCs w:val="20"/>
                <w:lang w:val="nl-NL" w:eastAsia="nl-NL" w:bidi="ar-SA"/>
              </w:rPr>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lezen.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8280" y="59040"/>
                          <a:ext cx="707400" cy="1378080"/>
                        </a:xfrm>
                        <a:custGeom>
                          <a:avLst/>
                          <a:gdLst>
                            <a:gd name="textAreaLeft" fmla="*/ 0 w 401040"/>
                            <a:gd name="textAreaRight" fmla="*/ 403920 w 401040"/>
                            <a:gd name="textAreaTop" fmla="*/ 0 h 781200"/>
                            <a:gd name="textAreaBottom" fmla="*/ 78408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39440" y="0"/>
                          <a:ext cx="515520" cy="1437120"/>
                        </a:xfrm>
                        <a:custGeom>
                          <a:avLst/>
                          <a:gdLst>
                            <a:gd name="textAreaLeft" fmla="*/ 0 w 292320"/>
                            <a:gd name="textAreaRight" fmla="*/ 295200 w 292320"/>
                            <a:gd name="textAreaTop" fmla="*/ 0 h 814680"/>
                            <a:gd name="textAreaBottom" fmla="*/ 81756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7720" y="1089000"/>
                          <a:ext cx="150480" cy="122040"/>
                        </a:xfrm>
                        <a:custGeom>
                          <a:avLst/>
                          <a:gdLst>
                            <a:gd name="textAreaLeft" fmla="*/ 0 w 85320"/>
                            <a:gd name="textAreaRight" fmla="*/ 88200 w 85320"/>
                            <a:gd name="textAreaTop" fmla="*/ 0 h 69120"/>
                            <a:gd name="textAreaBottom" fmla="*/ 72000 h 6912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080"/>
                          <a:ext cx="40680" cy="94680"/>
                        </a:xfrm>
                        <a:custGeom>
                          <a:avLst/>
                          <a:gdLst>
                            <a:gd name="textAreaLeft" fmla="*/ 0 w 23040"/>
                            <a:gd name="textAreaRight" fmla="*/ 25920 w 23040"/>
                            <a:gd name="textAreaTop" fmla="*/ 0 h 53640"/>
                            <a:gd name="textAreaBottom" fmla="*/ 56520 h 5364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520"/>
                          <a:ext cx="438120" cy="281160"/>
                        </a:xfrm>
                        <a:custGeom>
                          <a:avLst/>
                          <a:gdLst>
                            <a:gd name="textAreaLeft" fmla="*/ 0 w 248400"/>
                            <a:gd name="textAreaRight" fmla="*/ 251280 w 248400"/>
                            <a:gd name="textAreaTop" fmla="*/ 0 h 159480"/>
                            <a:gd name="textAreaBottom" fmla="*/ 162360 h 15948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0640"/>
                          <a:ext cx="104760" cy="219240"/>
                        </a:xfrm>
                        <a:custGeom>
                          <a:avLst/>
                          <a:gdLst>
                            <a:gd name="textAreaLeft" fmla="*/ 0 w 59400"/>
                            <a:gd name="textAreaRight" fmla="*/ 62280 w 59400"/>
                            <a:gd name="textAreaTop" fmla="*/ 0 h 124200"/>
                            <a:gd name="textAreaBottom" fmla="*/ 127080 h 12420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5600"/>
                          <a:ext cx="39240" cy="21600"/>
                        </a:xfrm>
                        <a:custGeom>
                          <a:avLst/>
                          <a:gdLst>
                            <a:gd name="textAreaLeft" fmla="*/ 0 w 22320"/>
                            <a:gd name="textAreaRight" fmla="*/ 25200 w 22320"/>
                            <a:gd name="textAreaTop" fmla="*/ 0 h 12240"/>
                            <a:gd name="textAreaBottom" fmla="*/ 15120 h 1224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200"/>
                          <a:ext cx="34920" cy="89640"/>
                        </a:xfrm>
                        <a:custGeom>
                          <a:avLst/>
                          <a:gdLst>
                            <a:gd name="textAreaLeft" fmla="*/ 0 w 19800"/>
                            <a:gd name="textAreaRight" fmla="*/ 22680 w 19800"/>
                            <a:gd name="textAreaTop" fmla="*/ 0 h 50760"/>
                            <a:gd name="textAreaBottom" fmla="*/ 53640 h 5076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8400"/>
                          <a:ext cx="542880" cy="143640"/>
                        </a:xfrm>
                        <a:custGeom>
                          <a:avLst/>
                          <a:gdLst>
                            <a:gd name="textAreaLeft" fmla="*/ 0 w 307800"/>
                            <a:gd name="textAreaRight" fmla="*/ 310680 w 307800"/>
                            <a:gd name="textAreaTop" fmla="*/ 0 h 81360"/>
                            <a:gd name="textAreaBottom" fmla="*/ 84240 h 8136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5920"/>
                          <a:ext cx="25560" cy="27360"/>
                        </a:xfrm>
                        <a:custGeom>
                          <a:avLst/>
                          <a:gdLst>
                            <a:gd name="textAreaLeft" fmla="*/ 0 w 14400"/>
                            <a:gd name="textAreaRight" fmla="*/ 17280 w 14400"/>
                            <a:gd name="textAreaTop" fmla="*/ 0 h 15480"/>
                            <a:gd name="textAreaBottom" fmla="*/ 18360 h 1548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2400"/>
                          <a:ext cx="23400" cy="25920"/>
                        </a:xfrm>
                        <a:custGeom>
                          <a:avLst/>
                          <a:gdLst>
                            <a:gd name="textAreaLeft" fmla="*/ 0 w 13320"/>
                            <a:gd name="textAreaRight" fmla="*/ 16200 w 13320"/>
                            <a:gd name="textAreaTop" fmla="*/ 0 h 14760"/>
                            <a:gd name="textAreaBottom" fmla="*/ 17640 h 1476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6360" y="997560"/>
                          <a:ext cx="231120" cy="195480"/>
                        </a:xfrm>
                        <a:custGeom>
                          <a:avLst/>
                          <a:gdLst>
                            <a:gd name="textAreaLeft" fmla="*/ 0 w 131040"/>
                            <a:gd name="textAreaRight" fmla="*/ 133920 w 131040"/>
                            <a:gd name="textAreaTop" fmla="*/ 0 h 110880"/>
                            <a:gd name="textAreaBottom" fmla="*/ 113760 h 11088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5</TotalTime>
  <Application>LibreOffice/7.5.2.2$Windows_X86_64 LibreOffice_project/53bb9681a964705cf672590721dbc85eb4d0c3a2</Application>
  <AppVersion>15.0000</AppVersion>
  <Pages>4</Pages>
  <Words>984</Words>
  <Characters>5726</Characters>
  <CharactersWithSpaces>675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09-20T14:52:26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file>